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F496C" w:rsidP="00F83116">
            <w:pPr>
              <w:pStyle w:val="ProjectName"/>
            </w:pPr>
            <w:r>
              <w:t xml:space="preserve">CA </w:t>
            </w:r>
            <w:r w:rsidR="00F83116">
              <w:t xml:space="preserve">TWO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A90237" w:rsidP="00A90237">
            <w:pPr>
              <w:pStyle w:val="FPTableLeft"/>
            </w:pPr>
            <w:r>
              <w:rPr>
                <w:sz w:val="32"/>
              </w:rPr>
              <w:t>07</w:t>
            </w:r>
            <w:r w:rsidR="003F496C">
              <w:rPr>
                <w:sz w:val="32"/>
              </w:rPr>
              <w:t>/0</w:t>
            </w:r>
            <w:r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6B1D9C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6B1D9C">
        <w:rPr>
          <w:noProof/>
        </w:rPr>
        <w:t>1</w:t>
      </w:r>
      <w:r w:rsidR="006B1D9C">
        <w:rPr>
          <w:noProof/>
        </w:rPr>
        <w:tab/>
        <w:t>Question One</w:t>
      </w:r>
      <w:r w:rsidR="006B1D9C">
        <w:rPr>
          <w:noProof/>
        </w:rPr>
        <w:tab/>
      </w:r>
      <w:r w:rsidR="006B1D9C">
        <w:rPr>
          <w:noProof/>
        </w:rPr>
        <w:fldChar w:fldCharType="begin"/>
      </w:r>
      <w:r w:rsidR="006B1D9C">
        <w:rPr>
          <w:noProof/>
        </w:rPr>
        <w:instrText xml:space="preserve"> PAGEREF _Toc42445737 \h </w:instrText>
      </w:r>
      <w:r w:rsidR="006B1D9C">
        <w:rPr>
          <w:noProof/>
        </w:rPr>
      </w:r>
      <w:r w:rsidR="006B1D9C">
        <w:rPr>
          <w:noProof/>
        </w:rPr>
        <w:fldChar w:fldCharType="separate"/>
      </w:r>
      <w:r w:rsidR="006B1D9C">
        <w:rPr>
          <w:noProof/>
        </w:rPr>
        <w:t>3</w:t>
      </w:r>
      <w:r w:rsidR="006B1D9C">
        <w:rPr>
          <w:noProof/>
        </w:rPr>
        <w:fldChar w:fldCharType="end"/>
      </w:r>
    </w:p>
    <w:p w:rsidR="006B1D9C" w:rsidRDefault="006B1D9C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B1D9C" w:rsidRDefault="006B1D9C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1D9C" w:rsidRDefault="006B1D9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1D9C" w:rsidRDefault="006B1D9C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1D9C" w:rsidRDefault="006B1D9C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B1D9C" w:rsidRDefault="006B1D9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1D9C" w:rsidRDefault="006B1D9C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1D9C" w:rsidRDefault="006B1D9C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1D9C" w:rsidRDefault="006B1D9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B1D9C" w:rsidRDefault="006B1D9C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B1D9C" w:rsidRDefault="006B1D9C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bookmarkStart w:id="0" w:name="_GoBack"/>
      <w:bookmarkEnd w:id="0"/>
    </w:p>
    <w:p w:rsidR="00186441" w:rsidRDefault="003B3E47" w:rsidP="00186441">
      <w:pPr>
        <w:pStyle w:val="Heading1"/>
      </w:pPr>
      <w:bookmarkStart w:id="1" w:name="_Toc42445737"/>
      <w:r>
        <w:lastRenderedPageBreak/>
        <w:t>Question One</w:t>
      </w:r>
      <w:bookmarkEnd w:id="1"/>
    </w:p>
    <w:p w:rsidR="00BD0919" w:rsidRDefault="003B3E47" w:rsidP="00A32475">
      <w:pPr>
        <w:pStyle w:val="Heading2"/>
      </w:pPr>
      <w:bookmarkStart w:id="2" w:name="_Toc42445738"/>
      <w:r>
        <w:t>Question 1 – from PDF</w:t>
      </w:r>
      <w:bookmarkEnd w:id="2"/>
    </w:p>
    <w:p w:rsidR="00152353" w:rsidRDefault="00152353" w:rsidP="00152353">
      <w:pPr>
        <w:pStyle w:val="Default"/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Use in-built dataset ‘</w:t>
      </w:r>
      <w:proofErr w:type="spellStart"/>
      <w:r>
        <w:rPr>
          <w:sz w:val="28"/>
          <w:szCs w:val="28"/>
        </w:rPr>
        <w:t>airquality</w:t>
      </w:r>
      <w:proofErr w:type="spellEnd"/>
      <w:r>
        <w:rPr>
          <w:sz w:val="28"/>
          <w:szCs w:val="28"/>
        </w:rPr>
        <w:t xml:space="preserve">’,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gramStart"/>
      <w:r>
        <w:rPr>
          <w:sz w:val="28"/>
          <w:szCs w:val="28"/>
        </w:rPr>
        <w:t>explore</w:t>
      </w:r>
      <w:proofErr w:type="gramEnd"/>
      <w:r>
        <w:rPr>
          <w:sz w:val="28"/>
          <w:szCs w:val="28"/>
        </w:rPr>
        <w:t xml:space="preserve"> the general feature of dataset using appropriate R functions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perform</w:t>
      </w:r>
      <w:proofErr w:type="gramEnd"/>
      <w:r>
        <w:rPr>
          <w:sz w:val="28"/>
          <w:szCs w:val="28"/>
        </w:rPr>
        <w:t xml:space="preserve"> data cleansing if required. 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gramStart"/>
      <w:r>
        <w:rPr>
          <w:sz w:val="28"/>
          <w:szCs w:val="28"/>
        </w:rPr>
        <w:t>consider</w:t>
      </w:r>
      <w:proofErr w:type="gramEnd"/>
      <w:r>
        <w:rPr>
          <w:sz w:val="28"/>
          <w:szCs w:val="28"/>
        </w:rPr>
        <w:t xml:space="preserve"> ‘Temp’ attributes and compute the central and </w:t>
      </w:r>
      <w:proofErr w:type="spellStart"/>
      <w:r>
        <w:rPr>
          <w:sz w:val="28"/>
          <w:szCs w:val="28"/>
        </w:rPr>
        <w:t>variational</w:t>
      </w:r>
      <w:proofErr w:type="spellEnd"/>
      <w:r>
        <w:rPr>
          <w:sz w:val="28"/>
          <w:szCs w:val="28"/>
        </w:rPr>
        <w:t xml:space="preserve"> measures. 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>
        <w:rPr>
          <w:sz w:val="28"/>
          <w:szCs w:val="28"/>
        </w:rPr>
        <w:t>apply</w:t>
      </w:r>
      <w:proofErr w:type="gramEnd"/>
      <w:r>
        <w:rPr>
          <w:sz w:val="28"/>
          <w:szCs w:val="28"/>
        </w:rPr>
        <w:t xml:space="preserve"> boxplot technique to detect outlier of ‘wind’ attribute if any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F17AB0" w:rsidRDefault="00152353" w:rsidP="00152353">
      <w:pPr>
        <w:spacing w:after="0" w:line="240" w:lineRule="auto"/>
      </w:pPr>
      <w:r>
        <w:rPr>
          <w:rFonts w:ascii="Cambria" w:hAnsi="Cambria" w:cs="Cambria"/>
          <w:b/>
          <w:bCs/>
          <w:sz w:val="23"/>
          <w:szCs w:val="23"/>
        </w:rPr>
        <w:t>(Total: 30 Marks)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3" w:name="_Toc42445739"/>
      <w:r>
        <w:lastRenderedPageBreak/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bookmarkEnd w:id="3"/>
    </w:p>
    <w:p w:rsidR="00416650" w:rsidRDefault="00152353" w:rsidP="00F550D5">
      <w:r>
        <w:t>To follow..</w:t>
      </w:r>
      <w:r w:rsidR="00416650">
        <w:t>.</w:t>
      </w:r>
    </w:p>
    <w:p w:rsidR="00921320" w:rsidRDefault="003B3E47" w:rsidP="00921320">
      <w:pPr>
        <w:pStyle w:val="Heading1"/>
      </w:pPr>
      <w:bookmarkStart w:id="4" w:name="_Toc42445740"/>
      <w:r>
        <w:lastRenderedPageBreak/>
        <w:t>Question Two</w:t>
      </w:r>
      <w:bookmarkEnd w:id="4"/>
    </w:p>
    <w:p w:rsidR="00A82212" w:rsidRDefault="00240EE1" w:rsidP="00921320">
      <w:pPr>
        <w:pStyle w:val="Heading2"/>
      </w:pPr>
      <w:bookmarkStart w:id="5" w:name="_Toc42445741"/>
      <w:r>
        <w:t>Question 2 – from PDF</w:t>
      </w:r>
      <w:bookmarkEnd w:id="5"/>
    </w:p>
    <w:p w:rsidR="00240EE1" w:rsidRDefault="00240EE1" w:rsidP="00240EE1">
      <w:pPr>
        <w:pStyle w:val="Default"/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Use dataset available on </w:t>
      </w:r>
      <w:r>
        <w:rPr>
          <w:rFonts w:ascii="Cambria" w:hAnsi="Cambria" w:cs="Cambria"/>
          <w:sz w:val="23"/>
          <w:szCs w:val="23"/>
        </w:rPr>
        <w:t>http://users.stat.ufl.edu/~winner/data/nfl2008_</w:t>
      </w:r>
      <w:proofErr w:type="gramStart"/>
      <w:r>
        <w:rPr>
          <w:rFonts w:ascii="Cambria" w:hAnsi="Cambria" w:cs="Cambria"/>
          <w:sz w:val="23"/>
          <w:szCs w:val="23"/>
        </w:rPr>
        <w:t>fga.csv ,</w:t>
      </w:r>
      <w:proofErr w:type="gramEnd"/>
      <w:r>
        <w:rPr>
          <w:rFonts w:ascii="Cambria" w:hAnsi="Cambria" w:cs="Cambria"/>
          <w:sz w:val="23"/>
          <w:szCs w:val="23"/>
        </w:rPr>
        <w:t xml:space="preserve"> </w:t>
      </w:r>
      <w:r>
        <w:rPr>
          <w:sz w:val="28"/>
          <w:szCs w:val="28"/>
        </w:rPr>
        <w:t xml:space="preserve">then: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a) Train the model using 80% of this dataset and suggest an appropriate GLM to model </w:t>
      </w:r>
      <w:proofErr w:type="spellStart"/>
      <w:r>
        <w:rPr>
          <w:b/>
          <w:bCs/>
          <w:sz w:val="28"/>
          <w:szCs w:val="28"/>
        </w:rPr>
        <w:t>homeki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proofErr w:type="spellStart"/>
      <w:proofErr w:type="gramStart"/>
      <w:r>
        <w:rPr>
          <w:b/>
          <w:bCs/>
          <w:sz w:val="28"/>
          <w:szCs w:val="28"/>
        </w:rPr>
        <w:t>togo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ydlin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kicker </w:t>
      </w:r>
      <w:r>
        <w:rPr>
          <w:sz w:val="28"/>
          <w:szCs w:val="28"/>
        </w:rPr>
        <w:t xml:space="preserve">variables.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b) Specify the significant variables on </w:t>
      </w:r>
      <w:proofErr w:type="spellStart"/>
      <w:r>
        <w:rPr>
          <w:b/>
          <w:bCs/>
          <w:sz w:val="28"/>
          <w:szCs w:val="28"/>
        </w:rPr>
        <w:t>homeki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t the level of </w:t>
      </w:r>
      <w:r>
        <w:rPr>
          <w:rFonts w:ascii="Cambria Math" w:hAnsi="Cambria Math" w:cs="Cambria Math"/>
          <w:sz w:val="28"/>
          <w:szCs w:val="28"/>
        </w:rPr>
        <w:t>𝛼</w:t>
      </w:r>
      <w:r>
        <w:rPr>
          <w:sz w:val="28"/>
          <w:szCs w:val="28"/>
        </w:rPr>
        <w:t xml:space="preserve">=0.05, and estimate the parameters of your model. </w:t>
      </w: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c) Predict the test dataset using the trained model. </w:t>
      </w: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d) Provide the confusion matrix and obtain the probability of correctness of predictions. </w:t>
      </w:r>
      <w:r>
        <w:rPr>
          <w:b/>
          <w:bCs/>
          <w:sz w:val="23"/>
          <w:szCs w:val="23"/>
        </w:rPr>
        <w:t xml:space="preserve">(10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3"/>
          <w:szCs w:val="23"/>
        </w:rPr>
        <w:t>(Total: 25 Marks)</w:t>
      </w: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6" w:name="_Toc42445742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6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umber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1052415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202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026D07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026D07">
        <w:rPr>
          <w:rStyle w:val="gm1bxt-chwb"/>
          <w:rFonts w:ascii="Consolas" w:hAnsi="Consolas"/>
          <w:b/>
          <w:color w:val="0000FF"/>
          <w:sz w:val="22"/>
          <w:szCs w:val="21"/>
        </w:rPr>
        <w:t>## Question Two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dataset available on http://users.stat.ufl.edu/~winner/data/nfl2008_fga.csv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(a) Train the model using 80% of this dataset and suggest an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ppropriat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GLM to model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o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kicker variables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aTools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useful to split data to training and test datasets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MASS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nk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'http://users.stat.ufl.edu/~winner/data/nfl2008_fga.csv'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read.csv(link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sent head and tail and structure of NFL dataset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20081130      IND      CLE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20081005      IND      HOU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20081228      TEN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      IND TEN    4    3     15     10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8        1        7    2720        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20081012      BAL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2      IND BAL    4    1     15     1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7        1       14    2742       1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20080907      CHI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20081116      HOU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3      IND HOU    4    7     15     2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-3    3043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3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 3   2008    1      0       0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il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4 20081102       TB       KC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 27       TB  KC    4    1     36     16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.Brya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4        0        0    -273       2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5 20081102       GB      TE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 41      TEN  GB    3    2     37     23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Birona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1        1        0    -319       16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6 20081211       NO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 19      CHI  NO    2   13      7     18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5        1        0    -161       2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1037 20081222       GB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 33      CHI  GB    3   10      7     20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8        1        0    -207       1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20081116      PHI      CIN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CIN PHI    4    5      8     29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Grah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7        1        0    -887       13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20081019      NYJ      OAK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3  3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OAK NYJ    4   11     28     3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Janikowsk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57        1        0    -745       13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4       27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5       16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6       24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7       17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      13   2008    0      1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      13   2008    1      0       0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tr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39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2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08113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0081005 20081228 20081012 20080907 20081116 20081123 20081207 20081130 20090118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4 14 31 3 6 13 14 16 16 24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 13 14 14 14 14 26 10 23 1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1 1 1 1 1 1 1 1 1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54 45 45 50 50 46 52 46 49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c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 47 20 42 56 43 45 34 12 46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",..: 14 14 14 14 14 14 14 16 16 24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Factor w/ 32 levels "ARI","ATL","BAL",..: 8 13 31 3 6 13 26 10 23 1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ow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 4 4 4 4 4 4 4 4 4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1 3 3 1 21 7 5 7 7 9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5 15 15 15 15 15 15 18 18 29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 28 10 19 21 22 5 8 20 27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am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Factor w/ 39 levels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 1 1 1 1 1 1 1 2 2 3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stanc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0 46 28 37 39 40 23 26 38 45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1 1 1 1 0 0 0 0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3 0 7 14 0 -3 0 0 -3 -7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822 3287 2720 2742 3056 3043 2805 3154 2772 2986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7 14 0 0 0 0 0 0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 0 0 0 0 3 0 0 3 7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ason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08 2008 2008 2008 2008 2008 2008 2008 2008 2008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OOD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1 1 1 1 1 1 1 1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ssed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0 0 0 0 0 0 0 0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locked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0 0 0 0 0 0 0 0 ..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026D07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026D07">
        <w:rPr>
          <w:rStyle w:val="gm1bxt-chwb"/>
          <w:rFonts w:ascii="Consolas" w:hAnsi="Consolas"/>
          <w:b/>
          <w:color w:val="0000FF"/>
          <w:sz w:val="22"/>
          <w:szCs w:val="21"/>
        </w:rPr>
        <w:t>## Q.2 (Part a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rain the model using 80% of this dataset and suggest an appropriat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GLM to model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o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kicker variables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NFL data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heck how many rows have missing values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a.omit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lean the rows with missing values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heck the missing values are removed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this NFL dataset four rows with missing date were found and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emoved</w:t>
      </w:r>
      <w:proofErr w:type="gram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the values for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as this is the variable which th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q</w:t>
      </w:r>
      <w:r>
        <w:rPr>
          <w:rStyle w:val="gm1bxt-chwb"/>
          <w:rFonts w:ascii="Consolas" w:hAnsi="Consolas"/>
          <w:color w:val="0000FF"/>
          <w:sz w:val="21"/>
          <w:szCs w:val="21"/>
        </w:rPr>
        <w:t>uestion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wants to model again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kicker variables.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le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homekick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  1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25 512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can see the range of binary values i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attribute in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NFL dataset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output variable is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. As this is a binary outcome (0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,1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st GLM is therefore </w:t>
      </w:r>
      <w:r w:rsidRPr="00026D07">
        <w:rPr>
          <w:rStyle w:val="gm1bxt-chwb"/>
          <w:rFonts w:ascii="Consolas" w:hAnsi="Consolas"/>
          <w:b/>
          <w:color w:val="0000FF"/>
          <w:sz w:val="21"/>
          <w:szCs w:val="21"/>
        </w:rPr>
        <w:t>Logistic Regression</w:t>
      </w:r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kicker attributes in the NFK dataset are th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inpu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variables in this question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this section of the question use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' to ensur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nsistency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results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et.seed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42) 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The purpose of this is to ensure consistency in the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initial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rediction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NFL dataset in 80/20 ratio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ample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ample.split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homekick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plitRatio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0.80)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rainsetNFL</w:t>
      </w:r>
      <w:proofErr w:type="spellEnd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subset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sample==TRUE)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subset(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sample==FALSE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number of rows in each set after splitting the NFL data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Original data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rain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raining 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3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est 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0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odel the trainset by fitting the Logistic Regression GLM - the input (independent) variables are used as required by the question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'family' variable is set to 'binomial' because as we are using Logistic Regression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it=</w:t>
      </w:r>
      <w:proofErr w:type="spellStart"/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glm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omekick~togo+ydline+kicker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data=</w:t>
      </w:r>
      <w:proofErr w:type="spell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rainsetNFL</w:t>
      </w:r>
      <w:proofErr w:type="spell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family='binomial') </w:t>
      </w:r>
    </w:p>
    <w:p w:rsidR="00026D07" w:rsidRP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026D07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</w:t>
      </w:r>
      <w:proofErr w:type="gramEnd"/>
      <w:r w:rsidRPr="00026D07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l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formul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icker, family = "binomial",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rain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ance Residuals: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Min       1Q   Median       3Q      Max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3739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.1628  -0.9582   1.1793   1.4378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Estimate Std. Error z valu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&gt;|z|)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(Intercept) -0.021338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208033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103   0.9183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044716   0.017652  -2.533   0.0113 *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0.015585   0.007591   2.053   0.0401 *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0.000503   0.006122   0.082   0.9345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--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de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Dispersion parameter for binomial family taken to be 1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Nul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150.5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29  degrees of freedom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Residua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142.2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26  degrees of freedom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: 1150.2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Fisher Scoring iterations: 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026D07" w:rsidRPr="00C53770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C53770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C53770">
        <w:rPr>
          <w:rStyle w:val="gm1bxt-chwb"/>
          <w:rFonts w:ascii="Consolas" w:hAnsi="Consolas"/>
          <w:b/>
          <w:color w:val="0000FF"/>
          <w:sz w:val="22"/>
          <w:szCs w:val="21"/>
        </w:rPr>
        <w:t>## Q.2 (Part b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pecify the significant variables on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t the level of </w:t>
      </w:r>
      <w:r>
        <w:rPr>
          <w:rStyle w:val="gm1bxt-chwb"/>
          <w:rFonts w:ascii="Cambria Math" w:hAnsi="Cambria Math" w:cs="Cambria Math"/>
          <w:color w:val="0000FF"/>
          <w:sz w:val="21"/>
          <w:szCs w:val="21"/>
        </w:rPr>
        <w:t>𝛼</w:t>
      </w:r>
      <w:r>
        <w:rPr>
          <w:rStyle w:val="gm1bxt-chwb"/>
          <w:rFonts w:ascii="Consolas" w:hAnsi="Consolas"/>
          <w:color w:val="0000FF"/>
          <w:sz w:val="21"/>
          <w:szCs w:val="21"/>
        </w:rPr>
        <w:t>=0.05, and estimate</w:t>
      </w:r>
      <w:r w:rsidR="00C53770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the parameters of your model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-display the outcome </w:t>
      </w:r>
    </w:p>
    <w:p w:rsidR="00026D07" w:rsidRPr="00C53770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C53770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C5377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</w:t>
      </w:r>
      <w:proofErr w:type="gramEnd"/>
      <w:r w:rsidRPr="00C53770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l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formul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icker, family = "binomial",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rain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ance Residuals: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Min       1Q   Median       3Q      Max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3739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.1628  -0.9582   1.1793   1.4378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Estimate Std. Error z valu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&gt;|z|)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(Intercept) -0.021338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208033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103   0.9183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044716   0.017652  -2.533   0.0113 *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0.015585   0.007591   2.053   0.0401 *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0.000503   0.006122   0.082   0.9345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--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de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Dispersion parameter for binomial family taken to be 1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Nul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150.5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29  degrees of freedom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Residua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142.2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26  degrees of freedom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: 1150.2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Fisher Scoring iterations: 4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significant variables at the level of α=0.05 are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I used a 'seed' setting of '42' to ensure consistent results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variables have a 'P' value less than 0.05 (0.0113 and 0.0401 respectively)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icker has a 'P' value of 0.9345, hence greater than 0.05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'Intercept' also has a value greater than α=0.05 and is thus also not a significant parameter for the model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53770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estimated parameters for the significant variables are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ound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slightly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    : -0.0447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  :  0.0156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C53770" w:rsidRDefault="00C53770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53770" w:rsidRDefault="00C53770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>&gt;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hoto image of Predictive Model provided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re :</w:t>
      </w:r>
      <w:proofErr w:type="gramEnd"/>
    </w:p>
    <w:p w:rsidR="00C53770" w:rsidRDefault="00C53770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C53770" w:rsidRDefault="00C53770" w:rsidP="00C53770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6559826" cy="32994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2_PredictiveModel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974" cy="33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026D07" w:rsidRPr="007A4B8D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7A4B8D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7A4B8D">
        <w:rPr>
          <w:rStyle w:val="gm1bxt-chwb"/>
          <w:rFonts w:ascii="Consolas" w:hAnsi="Consolas"/>
          <w:b/>
          <w:color w:val="0000FF"/>
          <w:sz w:val="22"/>
          <w:szCs w:val="21"/>
        </w:rPr>
        <w:t>## Q.2 (Part c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dict the test dataset using the trained model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solution could re-train the model with just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d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put variables</w:t>
      </w:r>
      <w:r w:rsidR="007A4B8D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but it was found that this did not improve accuracy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</w:t>
      </w:r>
    </w:p>
    <w:p w:rsidR="007A4B8D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was discussed in the lecture on Friday 29th May as a means to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educ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he model to only significant attributes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lr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ep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lr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lr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re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lr_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type='response'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7A4B8D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 also ran a test to see if re-training the model with just the input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ariable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entioned in the question would improve accuracy, but it did not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.fram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sample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ample.spl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Red$datasetNFL.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plitRati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0.80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rain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sample==TRUE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sample==FALSE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it.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.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~., dat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rain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family='binomial'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re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type='response'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Red</w:t>
      </w:r>
      <w:proofErr w:type="spell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the trained model to predict the results from the NFL test 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res</w:t>
      </w:r>
      <w:proofErr w:type="spellEnd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predict(fit, </w:t>
      </w:r>
      <w:proofErr w:type="spellStart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type='response')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the predictions using the test set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 w:rsidRPr="007A4B8D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res</w:t>
      </w:r>
      <w:proofErr w:type="spellEnd"/>
      <w:proofErr w:type="gramEnd"/>
    </w:p>
    <w:p w:rsidR="007A4B8D" w:rsidRDefault="007A4B8D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1         2         5         8        17        20        26        27        36        38        40        45        4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210042 0.5716129 0.3485202 0.4500130 0.5281042 0.5094325 0.4997219 0.5655777 0.4658542 0.4043266 0.4480219 0.4974650 0.4400874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51        56        59        66        69        74        76        79        80        82        86        88       105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826635 0.5278535 0.5293489 0.5081271 0.4625969 0.4520057 0.5058946 0.5007544 0.5574144 0.4912819 0.5273388 0.4919719 0.4672160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110       114       116       137       149       155       159       160       166       168       169       180       181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703673 0.4452889 0.5170652 0.4973129 0.3789857 0.4383594 0.6011108 0.4959780 0.4717460 0.5340027 0.4664648 0.5444789 0.503295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192       201       212       213       228       229       232       240       241       243       259       264       26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618750 0.4546149 0.4962514 0.4612217 0.5661955 0.6099849 0.5265799 0.4910304 0.5267601 0.5544427 0.5016148 0.5735760 0.466868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271       274       275       277       278       294       298       301       306       330       337       338       340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0.4552516 0.4759793 0.4542407 0.5071300 0.5449518 0.4829060 0.5111902 0.4762302 0.5515850 0.4808637 0.5061791 0.5602516 0.4748503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342       344       350       363       364       373       375       377       378       390       391       394       39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188201 0.5274905 0.5158528 0.4052750 0.4727468 0.4827759 0.4848122 0.4739810 0.4851409 0.5105354 0.5294742 0.5761749 0.4599720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417       423       427       431       432       433       438       440       444       445       450       451       456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481463 0.4804870 0.4786323 0.4543916 0.5067726 0.5518122 0.3581623 0.5308393 0.5051336 0.4978510 0.4572875 0.5096905 0.573204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464       467       477       478       479       489       503       505       506       508       529       532       534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552909 0.5324872 0.4378576 0.4832762 0.4871690 0.5628523 0.5624724 0.4807381 0.4594788 0.5056344 0.5192002 0.4837655 0.485292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537       545       549       551       552       556       566       576       583       588       606       607       60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177990 0.4819099 0.4811148 0.4092928 0.4719946 0.4792599 0.5713944 0.5432267 0.4458141 0.5711416 0.4915399 0.4401004 0.3841983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616       629       634       637       638       640       648       653       654       657       671       675       676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041628 0.4629765 0.5148127 0.4168431 0.5352587 0.4935625 0.4210256 0.5540699 0.5148061 0.4912819 0.5963955 0.3889404 0.4858153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678       684       691       692       697       698       701       709       714       719       722       727       72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749823 0.5219599 0.4157431 0.4936949 0.5719953 0.5116864 0.4768576 0.5670645 0.5218497 0.4898567 0.4852731 0.4576272 0.5395917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730       740       742       743       750       756       764       768       773       775       783       784       791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581332 0.5494777 0.5449845 0.4662145 0.5227327 0.5579107 0.4763557 0.3909746 0.4913082 0.5895927 0.4596189 0.5221846 0.5159302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792       796       798       803       818       822       823       825       831       842       844       845       846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613601 0.5299557 0.4874072 0.5596188 0.5002667 0.4990091 0.4832499 0.5177924 0.4639903 0.4687933 0.5106742 0.5368631 0.6072290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853       860       868       891       895       900       903       906       908       916       924       925       92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5767632 0.4675917 0.4948484 0.4393720 0.4886904 0.4847969 0.5130820 0.5145416 0.5108284 0.5053830 0.4223793 0.4373710 0.469595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43       949       950       952       956       957       961       963       965       973       976       988       996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843076 0.4650065 0.4408313 0.5358974 0.5105420 0.4812404 0.4857757 0.5373721 0.5270749 0.4782974 0.5061440 0.4320580 0.5133975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98      1001      1002      1005      1007      1023      1027      1028      1029      1030      1031      1039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4658608 0.5870428 0.4653536 0.5397516 0.5669281 0.5067397 0.4687189 0.4678684 0.5379689 0.5767632 0.4590074 0.5271428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</w:t>
      </w:r>
    </w:p>
    <w:p w:rsidR="00026D07" w:rsidRPr="00AE63FC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E63FC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AE63FC">
        <w:rPr>
          <w:rStyle w:val="gm1bxt-chwb"/>
          <w:rFonts w:ascii="Consolas" w:hAnsi="Consolas"/>
          <w:b/>
          <w:color w:val="0000FF"/>
          <w:sz w:val="22"/>
          <w:szCs w:val="21"/>
        </w:rPr>
        <w:t>## Q.2 (Part d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ovide the confusion matrix and obtain the probability of correctness of predictions.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view the layout of the head of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the NFL dataset</w:t>
      </w:r>
    </w:p>
    <w:p w:rsidR="00026D07" w:rsidRPr="00AE63FC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AE63FC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</w:t>
      </w:r>
      <w:proofErr w:type="spellStart"/>
      <w:proofErr w:type="gram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2008113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IND      CLE   1  47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2008100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IND      HOU   1  54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200809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CHI      IND   1  50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  200812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KC      DEN   1  52  34       KC DEN    4    7     18      8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.Barth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6        0        0    3154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7 20081228      DAL      P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4      PHI DAL    4    5     29     22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.Aker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 0    3234 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0 20081102      MIA      DE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1      MIA DEN    4    9     19     2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.Carpente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7        0        3    3061        3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 3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 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7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        0   2008    1      0       0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nvert phat to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E63FC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so that predicted results from the model are compared against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ctual values</w:t>
      </w:r>
      <w:r w:rsidR="00AE63FC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in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data. It is necessary to change the values to represent the binary outcome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Pr="00AE63FC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AE63FC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ictedvalues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rep(0,nrow(</w:t>
      </w:r>
      <w:proofErr w:type="spell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) 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ssess the number of matching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values in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gainst the output of the model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AE63FC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ictedvalues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[</w:t>
      </w:r>
      <w:proofErr w:type="spellStart"/>
      <w:proofErr w:type="gram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res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&gt;=0.5]=1   </w:t>
      </w:r>
      <w:r>
        <w:rPr>
          <w:rStyle w:val="gm1bxt-chwb"/>
          <w:rFonts w:ascii="Consolas" w:hAnsi="Consolas"/>
          <w:color w:val="0000FF"/>
          <w:sz w:val="21"/>
          <w:szCs w:val="21"/>
        </w:rPr>
        <w:t># Probability of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being 1, if p&lt;0.5 th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=0 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are the values predicted for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gainst the actual values for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</w:t>
      </w:r>
      <w:proofErr w:type="gram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table(</w:t>
      </w:r>
      <w:proofErr w:type="spell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edictedvalues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estsetNFL$homekick</w:t>
      </w:r>
      <w:proofErr w:type="spellEnd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E63FC" w:rsidRDefault="00AE63FC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how a Confusion Matrix to represent the accuracy of the results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  <w:r w:rsidRPr="00AE63FC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 </w:t>
      </w:r>
      <w:proofErr w:type="gramStart"/>
      <w:r w:rsidRPr="00AE63FC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</w:t>
      </w:r>
      <w:proofErr w:type="gram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edictedvalue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0 59 53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1 46 49</w:t>
      </w:r>
    </w:p>
    <w:p w:rsidR="00AE63FC" w:rsidRDefault="00AE63FC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alculate the accuracy as a percentage value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is a sum of the TP (Tru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o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+ TN (Tru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e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/ All Results</w:t>
      </w:r>
    </w:p>
    <w:p w:rsidR="00B63A33" w:rsidRDefault="00B63A33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Pr="00B63A33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63A33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63A33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ccuracy=</w:t>
      </w:r>
      <w:proofErr w:type="gramEnd"/>
      <w:r w:rsidRPr="00B63A33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tab[row(tab)==col(tab)])/sum(tab)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B63A33" w:rsidRDefault="00B63A33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Pr="00B63A33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63A33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63A33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ccuracy</w:t>
      </w:r>
      <w:proofErr w:type="gramEnd"/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.5217391</w:t>
      </w:r>
    </w:p>
    <w:p w:rsidR="00B63A33" w:rsidRDefault="00B63A33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ing the given seed of '42' the calculation is (59+49)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/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59+49+46+53) = 52% (with rounding)</w:t>
      </w:r>
    </w:p>
    <w:p w:rsidR="00B63A33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These values are the ones provided by the Confusion Matrix above.</w:t>
      </w:r>
    </w:p>
    <w:p w:rsidR="00B63A33" w:rsidRDefault="00B63A33" w:rsidP="00026D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ccuracy is poor</w:t>
      </w: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7" w:name="_Toc42445743"/>
      <w:r>
        <w:lastRenderedPageBreak/>
        <w:t>Question Three</w:t>
      </w:r>
      <w:bookmarkEnd w:id="7"/>
    </w:p>
    <w:p w:rsidR="00240EE1" w:rsidRDefault="00240EE1" w:rsidP="00240EE1">
      <w:pPr>
        <w:pStyle w:val="Heading2"/>
      </w:pPr>
      <w:bookmarkStart w:id="8" w:name="_Toc42445744"/>
      <w:r>
        <w:t xml:space="preserve">Question </w:t>
      </w:r>
      <w:r w:rsidR="00460E02">
        <w:t>3</w:t>
      </w:r>
      <w:r>
        <w:t xml:space="preserve"> – from PDF</w:t>
      </w:r>
      <w:bookmarkEnd w:id="8"/>
    </w:p>
    <w:p w:rsidR="00240EE1" w:rsidRDefault="00240EE1" w:rsidP="00240EE1">
      <w:pPr>
        <w:pStyle w:val="Default"/>
      </w:pP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Using Yahoo Finance API, select a specific stock market price, apply time series analysis, consider </w:t>
      </w:r>
      <w:r w:rsidRPr="00E56077">
        <w:rPr>
          <w:b/>
          <w:i/>
          <w:sz w:val="28"/>
          <w:szCs w:val="28"/>
        </w:rPr>
        <w:t>‘</w:t>
      </w:r>
      <w:r w:rsidRPr="00E56077">
        <w:rPr>
          <w:b/>
          <w:bCs/>
          <w:i/>
          <w:iCs/>
          <w:sz w:val="28"/>
          <w:szCs w:val="28"/>
        </w:rPr>
        <w:t>close price</w:t>
      </w:r>
      <w:r w:rsidR="00E56077" w:rsidRPr="00E56077">
        <w:rPr>
          <w:b/>
          <w:bCs/>
          <w:i/>
          <w:iCs/>
          <w:sz w:val="28"/>
          <w:szCs w:val="28"/>
        </w:rPr>
        <w:t>’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s your time series variable: </w:t>
      </w: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Validate the assumptions using graphical visualization.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b/>
          <w:bCs/>
          <w:sz w:val="23"/>
          <w:szCs w:val="23"/>
        </w:rPr>
      </w:pPr>
      <w:r>
        <w:rPr>
          <w:sz w:val="28"/>
          <w:szCs w:val="28"/>
        </w:rPr>
        <w:t>Fit the optimized model for ‘</w:t>
      </w:r>
      <w:r>
        <w:rPr>
          <w:b/>
          <w:bCs/>
          <w:i/>
          <w:iCs/>
          <w:sz w:val="28"/>
          <w:szCs w:val="28"/>
        </w:rPr>
        <w:t xml:space="preserve">close price’ </w:t>
      </w:r>
      <w:r>
        <w:rPr>
          <w:sz w:val="28"/>
          <w:szCs w:val="28"/>
        </w:rPr>
        <w:t xml:space="preserve">and provide the coefficient estimates for the fitted model. </w:t>
      </w:r>
      <w:r>
        <w:rPr>
          <w:b/>
          <w:bCs/>
          <w:sz w:val="23"/>
          <w:szCs w:val="23"/>
        </w:rPr>
        <w:t xml:space="preserve">(5 Marks) </w:t>
      </w:r>
    </w:p>
    <w:p w:rsidR="003B6217" w:rsidRDefault="003B6217" w:rsidP="003B6217">
      <w:pPr>
        <w:pStyle w:val="Default"/>
        <w:rPr>
          <w:sz w:val="23"/>
          <w:szCs w:val="23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estimated order for AR and MA?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ind w:left="1134"/>
        <w:rPr>
          <w:sz w:val="23"/>
          <w:szCs w:val="23"/>
        </w:rPr>
      </w:pPr>
      <w:r>
        <w:rPr>
          <w:sz w:val="28"/>
          <w:szCs w:val="28"/>
        </w:rPr>
        <w:t xml:space="preserve">(d) Forecast h=10 step ahead prediction of </w:t>
      </w:r>
      <w:r w:rsidR="00E56077" w:rsidRPr="00E56077">
        <w:rPr>
          <w:b/>
          <w:i/>
          <w:sz w:val="28"/>
          <w:szCs w:val="28"/>
        </w:rPr>
        <w:t>‘</w:t>
      </w:r>
      <w:r w:rsidR="00E56077" w:rsidRPr="00E56077">
        <w:rPr>
          <w:b/>
          <w:bCs/>
          <w:i/>
          <w:iCs/>
          <w:sz w:val="28"/>
          <w:szCs w:val="28"/>
        </w:rPr>
        <w:t>close price’</w:t>
      </w:r>
      <w:r w:rsidR="00E56077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plot of the original time series. </w:t>
      </w:r>
      <w:r>
        <w:rPr>
          <w:b/>
          <w:bCs/>
          <w:sz w:val="23"/>
          <w:szCs w:val="23"/>
        </w:rPr>
        <w:t xml:space="preserve">(10 Marks) </w:t>
      </w:r>
    </w:p>
    <w:p w:rsidR="003B6217" w:rsidRDefault="003B6217" w:rsidP="003B6217">
      <w:pPr>
        <w:rPr>
          <w:rFonts w:ascii="Cambria" w:hAnsi="Cambria" w:cs="Cambria"/>
          <w:b/>
          <w:bCs/>
          <w:sz w:val="23"/>
          <w:szCs w:val="23"/>
        </w:rPr>
      </w:pPr>
    </w:p>
    <w:p w:rsidR="00240EE1" w:rsidRDefault="003B6217" w:rsidP="003B6217">
      <w:r>
        <w:rPr>
          <w:rFonts w:ascii="Cambria" w:hAnsi="Cambria" w:cs="Cambria"/>
          <w:b/>
          <w:bCs/>
          <w:sz w:val="23"/>
          <w:szCs w:val="23"/>
        </w:rPr>
        <w:t>(Total: 25 Marks)</w:t>
      </w: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9" w:name="_Toc42445745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9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tuden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ame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iaran Finnega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tuden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umber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10524150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June 2020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Question Thre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References used to call Yahoo Finance API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http://statmath.wu.ac.at/~hornik/QFS1/quantmod-vignette.pdf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https://stackoverflow.com/questions/26666254/retrieve-monthly-adjusted-stock-quotes-using-the-quantmod-package-in-r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Using Yahoo Finance API, select a specific stock market price, appl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ries analysis, consider ‘close price' as your time series variable: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Quantmod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Package required to access Yahoo Finance API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quantmod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Library to plot time series to check for normality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gpubr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Create a data structure that contains stock quote objects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new.env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)</w:t>
      </w:r>
      <w:proofErr w:type="gramEnd"/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Assign dates to set range for daily stock closing price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is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range of values over 13 months is set to be large enough for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curat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orecasting but not too large to degrade the quality of th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graph visuals.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Date</w:t>
      </w:r>
      <w:proofErr w:type="spellEnd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s.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"2016-12-01") # Start date for time series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Date</w:t>
      </w:r>
      <w:proofErr w:type="spellEnd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s.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"2018-01-01") # End date for time seri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Use the stock price data over the given period of time (above) for chosen company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is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ode is written to allow the selection of different company stock </w:t>
      </w:r>
    </w:p>
    <w:p w:rsidR="0000459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ices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to compare trends and choose different time series.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tock chosen is the AIG (American International Group) for the year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2017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"AIG" # AIG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Alternative company stocks - not used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"IBM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"  #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ternational Business Machin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"UA" # Under Armour,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c</w:t>
      </w:r>
      <w:proofErr w:type="spellEnd"/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vok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etSymbol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function to retrieve to stock price data over th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period for 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>t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e chosen company through the Yahoo Finance API</w:t>
      </w:r>
    </w:p>
    <w:p w:rsidR="0000459C" w:rsidRPr="006C35D3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etSymbols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nv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from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to=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Date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rc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"yahoo", </w:t>
      </w:r>
      <w:proofErr w:type="spellStart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ymbol.lookup</w:t>
      </w:r>
      <w:proofErr w:type="spellEnd"/>
      <w:r w:rsidRPr="006C35D3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TRUE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AIG"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Load a dataset with the time series of the chosen company stock prices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et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,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nvi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TF_Dat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Review the layout (head and tail) of the stock price information in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dataset</w:t>
      </w:r>
      <w:proofErr w:type="gramEnd"/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ead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Ope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High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Low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Volu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Adjusted</w:t>
      </w:r>
      <w:proofErr w:type="spellEnd"/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1    63.66    64.15   63.60     64.11    5942700     58.60310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2    64.09    64.20   63.69     63.75    5651000     58.27402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5    64.14    64.22   63.83     64.22    4706000     58.70365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6    64.21    64.36   63.76     64.20    4942600     58.97925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7    64.29    64.99   64.21     64.92    5113100     59.64070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8    64.98    66.10   64.80     65.82    5196500     60.46751</w:t>
      </w:r>
    </w:p>
    <w:p w:rsidR="006C35D3" w:rsidRPr="0000459C" w:rsidRDefault="006C35D3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ail(</w:t>
      </w:r>
      <w:proofErr w:type="spellStart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Ope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High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Low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Volu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Adjusted</w:t>
      </w:r>
      <w:proofErr w:type="spellEnd"/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1    60.25    60.67   60.02     60.08    4941500     56.34938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2    60.27    60.36   59.11     59.31    4266300     55.62718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6    59.22    59.79   59.19     59.43    2358300     55.73974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7    59.29    59.56   59.19     59.54    2841400     55.84291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8    59.70    60.02   59.44     60.00    2373000     56.27434</w:t>
      </w:r>
    </w:p>
    <w:p w:rsidR="006C35D3" w:rsidRDefault="006C35D3" w:rsidP="006C35D3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9    59.97    60.21   59.58     59.58    2837600     55.88041</w:t>
      </w:r>
    </w:p>
    <w:p w:rsidR="006C35D3" w:rsidRPr="0000459C" w:rsidRDefault="006C35D3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onsider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‘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s my time series variable in the solution to this question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I use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quantmod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'Cl' to isolate the time series for closing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rices</w:t>
      </w:r>
      <w:proofErr w:type="gramEnd"/>
    </w:p>
    <w:p w:rsidR="0000459C" w:rsidRPr="000A754E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</w:t>
      </w: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ompanyStockPrices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Review initial and final records in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ime series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head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1     64.11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2     63.75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5     64.22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6     64.20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7     64.92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6-12-08     65.82</w:t>
      </w:r>
    </w:p>
    <w:p w:rsidR="000A754E" w:rsidRPr="000A754E" w:rsidRDefault="000A754E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A754E" w:rsidRDefault="000A754E">
      <w:pPr>
        <w:spacing w:after="0" w:line="240" w:lineRule="auto"/>
        <w:ind w:left="0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br w:type="page"/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lastRenderedPageBreak/>
        <w:t>tail(</w:t>
      </w:r>
      <w:proofErr w:type="spellStart"/>
      <w:proofErr w:type="gram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A754E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1     60.08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2     59.31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6     59.43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7     59.54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8     60.00</w:t>
      </w:r>
    </w:p>
    <w:p w:rsidR="000A754E" w:rsidRDefault="000A754E" w:rsidP="000A754E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17-12-29     59.58</w:t>
      </w:r>
    </w:p>
    <w:p w:rsidR="000A754E" w:rsidRPr="000A754E" w:rsidRDefault="000A754E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##########################################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a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Using Yahoo Finance API, select a specific stock market price, appl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im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ries analysis, consider ‘close price' as your time series variable: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(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) Validate the assumptions using graphical visualization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Run functions to look at the structure of the closing price dataset for our chosen stock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View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Screen shot of 'View' output&gt;</w:t>
      </w: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3295650" cy="327328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3_ViewTable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68" cy="32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&lt;Output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f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on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xt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object&gt;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r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n ‘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t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’ object on 2016-12-01/2017-12-29 containing: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Data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[1:272, 1] 64.1 63.8 64.2 64.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4.9 ...</w:t>
      </w:r>
      <w:proofErr w:type="gramEnd"/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t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*,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mname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)=List of 2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..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NULL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..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G.Clos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Indexed by objects of class: [Date] TZ: UTC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t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ttributes:  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ist of 2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"yahoo"</w:t>
      </w:r>
    </w:p>
    <w:p w:rsidR="000D58A0" w:rsidRDefault="000D58A0" w:rsidP="000D58A0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updated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SIXc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:1], format: "2020-06-07 16:32:33"</w:t>
      </w: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Invoke th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s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function on th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time series. 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T &lt;- </w:t>
      </w: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frequency = 1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Generate the plot of the time series variable- the range represents the closing prices extracted from the time range of data (frequency = 1 so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very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daily closing price is plotted).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gramStart"/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Plot(</w:t>
      </w:r>
      <w:proofErr w:type="gramEnd"/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T)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3_Plot2_clos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e can see that the time series is not particularly stationary in terms of mean or varianc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We apply 'diff' and 'log' functions to smooth out the graph plo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pply 'diff' functio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</w:t>
      </w:r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diff(T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  # Stationary in mean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Diff plot graph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3_Plot3_PlotDi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plot of 'diff' is more stationary in mean, with an average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pproximately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round zero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Apply log function, then applying 'diff', to achieve a stationary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visualisation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 mean and variance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diff(log(T))  </w:t>
      </w:r>
    </w:p>
    <w:p w:rsidR="0000459C" w:rsidRPr="000D58A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L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g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/Diff Plot Graph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3_Plot4_PlotDiffLo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This graph shows mean as approximately stationary and the variance also stationary between -0.02 and 0.02,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part from a few outlier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Default="000D58A0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-----------------------------------------------------------------------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Also - run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gqqplo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o graphing the data and show level of normality in the data set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-----------------------------------------------------------------------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D58A0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</w:t>
      </w:r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qqplot</w:t>
      </w:r>
      <w:proofErr w:type="spellEnd"/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="0000459C" w:rsidRPr="000D58A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ggqqlog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D58A0">
        <w:rPr>
          <w:rFonts w:ascii="Consolas" w:hAnsi="Consolas" w:cs="Consolas"/>
          <w:color w:val="0000FF"/>
          <w:sz w:val="21"/>
          <w:szCs w:val="21"/>
          <w:lang w:eastAsia="en-GB"/>
        </w:rPr>
        <w:t>Plot G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aph&gt;</w:t>
      </w:r>
    </w:p>
    <w:p w:rsidR="000D58A0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58A0" w:rsidRPr="0000459C" w:rsidRDefault="000D58A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3_ggqqPlot_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b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Fit the optimized model for ‘close price’ and provide the coefficient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stimates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or the fitted model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o compute optimised coefficient estimates for fitted model we have two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pproache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-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1:-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nd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t estimation of order, and also estimate parameter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2:- Apply ARIMA manually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3:- Apply Auto ARIMA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4:- Select the model with the lowest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kaik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formation Criterion) value and use those coefficient values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It is necessary to apply both methods (manual and automatic) and se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which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one has a lower AIC, then determine that method is optimised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ry and find as low a value of AIC as possible 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1 -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and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t estimations of 'q' and 'p'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</w:t>
      </w:r>
      <w:proofErr w:type="spellStart"/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autocorrelation function. Gives us the estimation for 'q'</w:t>
      </w:r>
    </w:p>
    <w:p w:rsidR="0000459C" w:rsidRPr="00AA5FC1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cf</w:t>
      </w:r>
      <w:proofErr w:type="spell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AA5FC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) 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lot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G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raph&gt;</w:t>
      </w:r>
    </w:p>
    <w:p w:rsidR="00AA5FC1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A5FC1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5350" cy="39491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3_acf_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97" cy="39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C1" w:rsidRPr="0000459C" w:rsidRDefault="00AA5FC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There are two initial lags outside the boundary, therefore q = 2. (Above or below boundary line is not important).</w:t>
      </w:r>
    </w:p>
    <w:p w:rsidR="00AA5FC1" w:rsidRDefault="00AA5FC1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## </w:t>
      </w:r>
      <w:proofErr w:type="spellStart"/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partial autocorrelation function. Gives is the estimation for 'p'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acf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>## &lt;</w:t>
      </w:r>
      <w:proofErr w:type="spellStart"/>
      <w:r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P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lot 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Graph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420494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4706007" cy="4401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3_pacf_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One initial lag is outside are outside the bounds, therefore p = 1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Now use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function to fit a manual ARIMA; p = 1, (1 diff used), q = 2. The original time series with closing price is used.</w:t>
      </w:r>
    </w:p>
    <w:p w:rsidR="000D233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RIMA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,d,q</w:t>
      </w:r>
      <w:proofErr w:type="spellEnd"/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) Model : Using original time series 'T'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arameter Estimation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anual.fi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T, c(1,1,2))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Fitted Model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Display value of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manual.fi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anual.fi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 = T, order = c(1, 1, 2))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ar1     ma1      ma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86  0.852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0.1420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0058  0.062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6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estimated as 0.4067:  log likelihood = -262.82,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533.63</w:t>
      </w:r>
    </w:p>
    <w:p w:rsidR="00420494" w:rsidRPr="00420494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420494" w:rsidRDefault="00420494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 With p = 1, we see one value for the 'ar1' coefficien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ith q = 2, we see two values for the 'ma' (moving average) coefficients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values just under the 'ar1', 'ma1', and 'ma2' headings are the </w:t>
      </w:r>
    </w:p>
    <w:p w:rsid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E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imation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="0000459C"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f parameters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ar1     ma1      ma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86  0.852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0.1420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We can see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(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kaik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formation Criterion) value = 533.63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Next we need to apply '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' to generate a fitted model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'seasonal' = F - time series does not have a seasonality trend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 seasonal = FALSE)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IC = 530.54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'seasonal' = F - time series does not have a seasonality trend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.T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 seasonal = TRUE)</w:t>
      </w:r>
    </w:p>
    <w:p w:rsidR="0000459C" w:rsidRPr="00420494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420494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.T</w:t>
      </w:r>
      <w:proofErr w:type="spellEnd"/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420494" w:rsidRDefault="00420494" w:rsidP="00420494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420494" w:rsidRPr="0000459C" w:rsidRDefault="00420494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'seasonal' flag makes no difference to result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AIC = 530.54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Automated coefficient are lower as 533.63 (Manual) &gt; 530.54 (Auto,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non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easonal). Therefore Auto ARIMA is better than manual fitting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lastRenderedPageBreak/>
        <w:t>## Q.3 (Part c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What is the estimated order for AR and MA?</w:t>
      </w:r>
    </w:p>
    <w:p w:rsidR="0000459C" w:rsidRPr="002066A1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,1,1) 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ma1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-0.1502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0.0611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0.4101:  log likelihood=-263.27</w:t>
      </w:r>
    </w:p>
    <w:p w:rsidR="002066A1" w:rsidRDefault="002066A1" w:rsidP="002066A1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530.54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530.58   BIC=537.74</w:t>
      </w:r>
    </w:p>
    <w:p w:rsidR="002066A1" w:rsidRDefault="002066A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best model shows Series: T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RIMA(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0,1,1)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refore the estimated order for </w:t>
      </w:r>
      <w:r w:rsidRPr="002066A1">
        <w:rPr>
          <w:rFonts w:ascii="Consolas" w:hAnsi="Consolas" w:cs="Consolas"/>
          <w:b/>
          <w:color w:val="0000FF"/>
          <w:sz w:val="21"/>
          <w:szCs w:val="21"/>
          <w:lang w:eastAsia="en-GB"/>
        </w:rPr>
        <w:t>AR is p = 0, and MA is q = 1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A025FB" w:rsidRDefault="00A025FB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564E0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b/>
          <w:color w:val="0000FF"/>
          <w:szCs w:val="21"/>
          <w:lang w:eastAsia="en-GB"/>
        </w:rPr>
      </w:pPr>
      <w:r w:rsidRPr="00564E0C">
        <w:rPr>
          <w:rFonts w:ascii="Consolas" w:hAnsi="Consolas" w:cs="Consolas"/>
          <w:b/>
          <w:color w:val="0000FF"/>
          <w:szCs w:val="21"/>
          <w:lang w:eastAsia="en-GB"/>
        </w:rPr>
        <w:t>## Q.3 (Part d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Forecast h=10 step ahead prediction of wage on the plot of the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original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ime series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best model to use is the auto fitting - as determined in the analysis in the previous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steps in the question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gram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(</w:t>
      </w:r>
      <w:proofErr w:type="spellStart"/>
      <w:proofErr w:type="gram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h = 10) </w:t>
      </w: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Prediction for 10 step ahead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lot this forecast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</w:t>
      </w:r>
      <w:proofErr w:type="spellEnd"/>
      <w:r w:rsidRPr="002066A1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2066A1" w:rsidRDefault="002066A1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</w:p>
    <w:p w:rsidR="002066A1" w:rsidRPr="002066A1" w:rsidRDefault="002066A1" w:rsidP="0020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9BBB59" w:themeColor="accent3"/>
          <w:sz w:val="21"/>
          <w:szCs w:val="21"/>
          <w:lang w:val="en-IE" w:eastAsia="en-IE"/>
        </w:rPr>
        <w:drawing>
          <wp:inline distT="0" distB="0" distL="0" distR="0">
            <wp:extent cx="6625811" cy="3299322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3_forecast1_8_noMST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64" cy="33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2066A1" w:rsidRDefault="002066A1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###########################################################################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The forecast graph is still not particularly useful.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Howevee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, if we </w:t>
      </w:r>
    </w:p>
    <w:p w:rsidR="000D233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chang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he 'seasonal' = T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paramer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then the time series will</w:t>
      </w:r>
      <w:r w:rsidR="000D233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incorpoate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 seasonality trend BUT it is necessary to 'force'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losing price time series into a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mul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-seasonal time series in order to pick up the time pattern in the data.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et up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mult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-seasonal time series to match a working day period of 13 months (as defined when the stock data was first extracted via the Yahoo API)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</w:t>
      </w:r>
      <w:proofErr w:type="spellEnd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st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seasonal.period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c(5,270))</w:t>
      </w:r>
    </w:p>
    <w:p w:rsidR="000D233C" w:rsidRPr="0000459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Set 'D' parameter in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so that the seasonal component in the data will be picked up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D=1, seasonal = TRUE)</w:t>
      </w:r>
    </w:p>
    <w:p w:rsidR="000D233C" w:rsidRDefault="000D233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heck the </w:t>
      </w:r>
      <w:proofErr w:type="spell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value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spell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h = 10) # Prediction for 10 steps ahead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Plot this forecast</w:t>
      </w:r>
    </w:p>
    <w:p w:rsidR="0000459C" w:rsidRPr="00361460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proofErr w:type="gramStart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T</w:t>
      </w:r>
      <w:proofErr w:type="spellEnd"/>
      <w:r w:rsidRPr="00361460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 Forecast is more realistic looking...</w:t>
      </w:r>
    </w:p>
    <w:p w:rsidR="00361460" w:rsidRPr="000A1DBD" w:rsidRDefault="00361460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361460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noProof/>
          <w:color w:val="0000FF"/>
          <w:sz w:val="21"/>
          <w:szCs w:val="21"/>
          <w:lang w:val="en-IE" w:eastAsia="en-IE"/>
        </w:rPr>
        <w:drawing>
          <wp:inline distT="0" distB="0" distL="0" distR="0">
            <wp:extent cx="6638925" cy="35648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3_forecast1_9_MST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73" cy="35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0" w:name="_Toc42445746"/>
      <w:r>
        <w:lastRenderedPageBreak/>
        <w:t>Question Four</w:t>
      </w:r>
      <w:bookmarkEnd w:id="10"/>
    </w:p>
    <w:p w:rsidR="00240EE1" w:rsidRDefault="00240EE1" w:rsidP="00240EE1">
      <w:pPr>
        <w:pStyle w:val="Heading2"/>
      </w:pPr>
      <w:bookmarkStart w:id="11" w:name="_Toc42445747"/>
      <w:r>
        <w:t xml:space="preserve">Question </w:t>
      </w:r>
      <w:r w:rsidR="00460E02">
        <w:t>4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color w:val="000000"/>
          <w:sz w:val="24"/>
          <w:lang w:val="en-IE" w:eastAsia="en-GB"/>
        </w:rPr>
        <w:t xml:space="preserve">Use dataset available on </w:t>
      </w:r>
      <w:r w:rsidRPr="00BA3465">
        <w:rPr>
          <w:rFonts w:ascii="Cambria" w:hAnsi="Cambria" w:cs="Cambria"/>
          <w:color w:val="000000"/>
          <w:sz w:val="23"/>
          <w:szCs w:val="23"/>
          <w:lang w:val="en-IE" w:eastAsia="en-GB"/>
        </w:rPr>
        <w:t xml:space="preserve">http://users.stat.ufl.edu/~winner/data/nfl2008_fga.csv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Cambria" w:hAnsi="Cambria" w:cs="Cambria"/>
          <w:color w:val="000000"/>
          <w:sz w:val="28"/>
          <w:szCs w:val="28"/>
          <w:lang w:val="en-IE" w:eastAsia="en-GB"/>
        </w:rPr>
        <w:t xml:space="preserve">1.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Use LDA to classify the dataset into few classes so that at least 90% of information of dataset is explained through new classification. (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Hint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: model the variable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qtr</w:t>
      </w:r>
      <w:proofErr w:type="spellEnd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”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 variables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togo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kicker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and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”). How many LDs do you choose? Explain the reason.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Cs w:val="22"/>
          <w:lang w:val="en-IE" w:eastAsia="en-GB"/>
        </w:rPr>
        <w:t xml:space="preserve">(5 </w:t>
      </w: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1134"/>
      </w:pPr>
      <w:r w:rsidRPr="00BA3465">
        <w:rPr>
          <w:rFonts w:ascii="Book Antiqua" w:hAnsi="Book Antiqua" w:cs="Book Antiqua"/>
          <w:i/>
          <w:iCs/>
          <w:sz w:val="28"/>
          <w:szCs w:val="28"/>
        </w:rPr>
        <w:t xml:space="preserve">2. </w:t>
      </w:r>
      <w:r w:rsidRPr="00BA3465">
        <w:rPr>
          <w:sz w:val="28"/>
          <w:szCs w:val="28"/>
        </w:rPr>
        <w:t>Apply PCA, and identify the important principle components involving at least 90% of dataset variation. Explain your decision strategy? Plot principle components</w:t>
      </w:r>
      <w:r>
        <w:rPr>
          <w:sz w:val="28"/>
          <w:szCs w:val="28"/>
        </w:rPr>
        <w:t xml:space="preserve"> </w:t>
      </w:r>
    </w:p>
    <w:p w:rsidR="00BA3465" w:rsidRPr="00BA3465" w:rsidRDefault="00BA3465" w:rsidP="00BA3465">
      <w:pPr>
        <w:pStyle w:val="Default"/>
        <w:ind w:left="1134"/>
        <w:rPr>
          <w:rFonts w:ascii="Cambria" w:hAnsi="Cambria" w:cs="Cambria"/>
          <w:sz w:val="23"/>
          <w:szCs w:val="23"/>
        </w:rPr>
      </w:pPr>
      <w:proofErr w:type="gramStart"/>
      <w:r>
        <w:rPr>
          <w:sz w:val="28"/>
          <w:szCs w:val="28"/>
        </w:rPr>
        <w:t>versus</w:t>
      </w:r>
      <w:proofErr w:type="gramEnd"/>
      <w:r>
        <w:rPr>
          <w:sz w:val="28"/>
          <w:szCs w:val="28"/>
        </w:rPr>
        <w:t xml:space="preserve"> their variance (</w:t>
      </w:r>
      <w:r>
        <w:rPr>
          <w:b/>
          <w:bCs/>
          <w:sz w:val="28"/>
          <w:szCs w:val="28"/>
        </w:rPr>
        <w:t>Hint</w:t>
      </w:r>
      <w:r>
        <w:rPr>
          <w:sz w:val="28"/>
          <w:szCs w:val="28"/>
        </w:rPr>
        <w:t xml:space="preserve">: to sketch the plot use the Scree plot). </w:t>
      </w:r>
      <w:r w:rsidRPr="00BA3465">
        <w:rPr>
          <w:rFonts w:ascii="Cambria" w:hAnsi="Cambria" w:cs="Cambria"/>
          <w:b/>
          <w:bCs/>
          <w:sz w:val="23"/>
          <w:szCs w:val="23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3. Split the dataset into two sets of variables so that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X</w:t>
      </w:r>
      <w:proofErr w:type="gram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=(</w:t>
      </w:r>
      <w:proofErr w:type="gram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go,kicker,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 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=( distance,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homekick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. Apply canonical correlation analysis to find the cross-correlation between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X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. What is the correlation between </w:t>
      </w:r>
      <w:proofErr w:type="spellStart"/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ydline</w:t>
      </w:r>
      <w:proofErr w:type="spellEnd"/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 xml:space="preserve">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distance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? </w:t>
      </w:r>
      <w:r w:rsidRPr="00BA3465"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4. Use K-means clustering analysis to identify the most important classes. How many classes do you select? Why?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(6 Marks)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2268"/>
        <w:rPr>
          <w:sz w:val="28"/>
          <w:szCs w:val="28"/>
        </w:rPr>
      </w:pPr>
      <w:r w:rsidRPr="00BA3465">
        <w:rPr>
          <w:b/>
          <w:bCs/>
          <w:sz w:val="23"/>
          <w:szCs w:val="23"/>
        </w:rPr>
        <w:t>(Total: 20 Marks)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2445748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2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umber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1052415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202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Pr="00A1422D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>## Question Four - LDA, PCA, K-Means, Canonical Correlatio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 http://users.stat.ufl.edu/~winner/data/nfl2008_fga.csv</w:t>
      </w:r>
    </w:p>
    <w:p w:rsidR="006A1F42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erform initial data load, analysis, and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perations before </w:t>
      </w:r>
    </w:p>
    <w:p w:rsidR="002E4B23" w:rsidRDefault="006A1F42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S</w:t>
      </w:r>
      <w:r w:rsidR="002E4B23">
        <w:rPr>
          <w:rStyle w:val="gm1bxt-chwb"/>
          <w:rFonts w:ascii="Consolas" w:hAnsi="Consolas"/>
          <w:color w:val="0000FF"/>
          <w:sz w:val="21"/>
          <w:szCs w:val="21"/>
        </w:rPr>
        <w:t>tarting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 w:rsidR="002E4B23">
        <w:rPr>
          <w:rStyle w:val="gm1bxt-chwb"/>
          <w:rFonts w:ascii="Consolas" w:hAnsi="Consolas"/>
          <w:color w:val="0000FF"/>
          <w:sz w:val="21"/>
          <w:szCs w:val="21"/>
        </w:rPr>
        <w:t>Question 4 solution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MASS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CA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Loa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actoextr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or visualization - Scree plo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#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nstall.package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"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actoextr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"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brary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actoextr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ink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'http://users.stat.ufl.edu/~winner/data/nfl2008_fga.csv'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read.csv(link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9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head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20081130      IND      CLE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20081005      IND      HOU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20081228      TEN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      IND TEN    4    3     15     10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8        1        7    2720        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20081012      BAL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2      IND BAL    4    1     15     1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7        1       14    2742       1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20080907      CHI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20081116      HOU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3      IND HOU    4    7     15     2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-3    3043 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 3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>5        0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 3   2008    1      0       0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il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4 20081102       TB       KC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 27       TB  KC    4    1     36     16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.Brya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4        0        0    -273       2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5 20081102       GB      TE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 41      TEN  GB    3    2     37     23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Birona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1        1        0    -319       16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6 20081211       NO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 19      CHI  NO    2   13      7     18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5        1        0    -161       2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037 20081222       GB      CHI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 33      CHI  GB    3   10      7     20 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.Gould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8        1        0    -207       1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20081116      PHI      CIN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CIN PHI    4    5      8     29  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Grah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7        1        0    -887       1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20081019      NYJ      OAK   5 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3  3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OAK NYJ    4   11     28     3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Janikowsk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57        1        0    -745       1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 Blocked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4       27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5       16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6       24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7       17   2008    1      0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8       13   2008    0      1      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39       13   2008    1      0       0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t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39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2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08113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0081005 20081228 20081012 20080907 20081116 20081123 20081207 20081130 20090118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4 14 31 3 6 13 14 16 16 2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8 13 14 14 14 14 26 10 23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1 1 1 1 1 1 1 1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54 45 45 50 50 46 52 46 4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c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 47 20 42 56 43 45 34 12 46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 Factor w/ 32 levels "ARI","ATL","BAL",..: 14 14 14 14 14 14 14 16 16 2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Factor w/ 32 levels "ARI","ATL","BAL",..: 8 13 31 3 6 13 26 10 23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ow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 4 4 4 4 4 4 4 4 4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1 3 3 1 21 7 5 7 7 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5 15 15 15 15 15 15 18 18 29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 28 10 19 21 22 5 8 20 2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am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Factor w/ 39 levels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..: 1 1 1 1 1 1 1 2 2 3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istanc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0 46 28 37 39 40 23 26 38 45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1 1 1 1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3 0 7 14 0 -3 0 0 -3 -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822 3287 2720 2742 3056 3043 2805 3154 2772 2986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7 14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 0 0 0 0 3 0 0 3 7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eason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08 2008 2008 2008 2008 2008 2008 2008 2008 2008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GOOD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 1 1 1 1 1 1 1 1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issed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0 0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locked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 0 0 0 0 0 0 0 0 0 ..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NFL dataset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lastRenderedPageBreak/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a.omi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s.na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onfirm rows after missing data removed = 103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3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E4B23" w:rsidRPr="00A1422D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1)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to classify the dataset into a small number of classes so that at least 90% of the information of the dataset is explained through new classification. </w:t>
      </w:r>
    </w:p>
    <w:p w:rsidR="006A1F42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model the variable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” to variables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”, “kicker”,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”).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LDs do you choose? Explain the reason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values for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table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qt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  2   3   4   5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14 373 18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LDA function to classify dataset. The output variable is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the input variables are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.  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.ld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da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qtr~togo+kicker+ydlin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, data=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2E4B23" w:rsidRPr="00B118EE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.lda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icker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, dat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1          2          3          4          5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20636451 0.35969142 0.17550627 0.24590164 0.01253616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kicker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6.481308 19.64486 17.2289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6.973190 18.77212 19.3002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6.543956 19.96703 19.03297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6.792157 20.20000 18.53725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5.923077 22.61538 19.53846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LD1         LD2         LD3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06665269  0.12498308  0.20996464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134867 -0.06009657  0.05013225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772646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7173243 -0.02257770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LD1   LD2   LD3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615 0.322 0.063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LDs are required - LD1 and LD2 - to explain at least 90% of formation of the NFL dataset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ing values under the 'Proportion of trace:' output I can see...</w:t>
      </w:r>
    </w:p>
    <w:p w:rsidR="006A1F42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D1 explains 61.5%. LD2 explains a further 32.2%. Hence LD1 and LD2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ill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explain 93.7 % together.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2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PCA, and identify the important principle components involving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east 90% of dataset variation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plain your decision strategy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only use the input variables for the PCA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uestion.Thi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alysis is a type of 'unsupervised' learning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st focusing on raw data o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rom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and extracting PCs from the correlation matrix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ould have used the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function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but I want to preserve the dataset column names</w:t>
      </w:r>
    </w:p>
    <w:p w:rsidR="00B118EE" w:rsidRDefault="00B118EE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 =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[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10:12]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rincomp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o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TRUE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ummary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Print variance</w:t>
      </w:r>
    </w:p>
    <w:p w:rsidR="00B118EE" w:rsidRDefault="00B118EE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Comp.1    Comp.2   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146726 0.9998433 0.82784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438327 0.3332289 0.2284441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 0.43832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7715559 1.0000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Looking at the 'Cumulative Proportion' output line we can see tha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Comp1 captures 43.8% of dataset varia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 1 and Comp2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th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apture 77.2%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ppr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of dataset variation.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owever, all three components (Comp1, Comp2,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mp3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are important to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aptur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90% of the dataset varia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lot principle components versus their variance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to sketch the plot use the Scree plot)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function to extract loadings for factor analysis - small loadings are usually not printed.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loadings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it) # PC loading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adings: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Comp.1 Comp.2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707         0.7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0.999     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70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7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Comp.1 Comp.2 Comp.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S loadings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000  1.0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.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Proportio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  0.333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667  1.000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Visualize eigenvalues (scree plot). Show the percentage of variance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xplain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y each principal component.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viz_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eig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it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r w:rsidR="00623E08">
        <w:rPr>
          <w:rStyle w:val="gm1bxt-chwb"/>
          <w:rFonts w:ascii="Consolas" w:hAnsi="Consolas"/>
          <w:color w:val="0000FF"/>
          <w:sz w:val="21"/>
          <w:szCs w:val="21"/>
        </w:rPr>
        <w:t>Scree Plot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4_Plot1_EigScre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lot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, type = "lines") </w:t>
      </w:r>
      <w:r>
        <w:rPr>
          <w:rStyle w:val="gm1bxt-chwb"/>
          <w:rFonts w:ascii="Consolas" w:hAnsi="Consolas"/>
          <w:color w:val="0000FF"/>
          <w:sz w:val="21"/>
          <w:szCs w:val="21"/>
        </w:rPr>
        <w:t># Another Scree Plot view. A plot of variation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 w:rsidR="00623E08">
        <w:rPr>
          <w:rStyle w:val="gm1bxt-chwb"/>
          <w:rFonts w:ascii="Consolas" w:hAnsi="Consolas"/>
          <w:color w:val="0000FF"/>
          <w:sz w:val="21"/>
          <w:szCs w:val="21"/>
        </w:rPr>
        <w:t>## &lt;Plot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4_Plot2_Pl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onent 2 is just on or over the Variance value of '1' so I can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etermin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hat Component 1 and 2 are the most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important components to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nsider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ever, in order to meet the 90% level of variance requested in this question we still need to consider Component 3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biplo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fit)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Graph that shows two components and role of each variable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relationship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tween components and variables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proofErr w:type="spellStart"/>
      <w:r w:rsidR="00623E08">
        <w:rPr>
          <w:rStyle w:val="gm1bxt-chwb"/>
          <w:rFonts w:ascii="Consolas" w:hAnsi="Consolas"/>
          <w:color w:val="0000FF"/>
          <w:sz w:val="21"/>
          <w:szCs w:val="21"/>
        </w:rPr>
        <w:t>BiPlot</w:t>
      </w:r>
      <w:proofErr w:type="spellEnd"/>
      <w:r w:rsidR="00623E08">
        <w:rPr>
          <w:rStyle w:val="gm1bxt-chwb"/>
          <w:rFonts w:ascii="Consolas" w:hAnsi="Consolas"/>
          <w:color w:val="0000FF"/>
          <w:sz w:val="21"/>
          <w:szCs w:val="21"/>
        </w:rPr>
        <w:t xml:space="preserve"> Graph</w:t>
      </w:r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4_Plot3_BiPl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 example, as you increas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here is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noticeable increase in Component 1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n increase i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shows a very minor increase in Component 2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s confirms that all three components are important to capture 90%.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is no 'bend' in the line indicating that higher component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ntribut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less to the capture of dataset variation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>## Q. 4(Part 3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plit the dataset into two sets of variables so tha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X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=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kicker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and Y=(distance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.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canonical correlation analysis to find the cross-correlatio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between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X and Y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t up 'X' variable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X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bind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togo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kicke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ydlin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'Y' variable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Y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bind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distance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datasetNFL$homekick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u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to produce Correlation Matrix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o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X, Y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3156414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838438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2,] -0.001951722 -0.0236315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9989472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429542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three down the X value and one across the Y value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and 'distance' is equal to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'0.998947222'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value shows a high level of correlation betwee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 value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6A1F42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Pr="00A1422D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b/>
          <w:color w:val="0000FF"/>
          <w:sz w:val="22"/>
          <w:szCs w:val="21"/>
        </w:rPr>
      </w:pPr>
      <w:r w:rsidRPr="00A1422D">
        <w:rPr>
          <w:rStyle w:val="gm1bxt-chxb"/>
          <w:rFonts w:ascii="Consolas" w:hAnsi="Consolas"/>
          <w:b/>
          <w:color w:val="0000FF"/>
          <w:sz w:val="22"/>
          <w:szCs w:val="21"/>
        </w:rPr>
        <w:lastRenderedPageBreak/>
        <w:t xml:space="preserve">&gt; </w:t>
      </w:r>
      <w:r w:rsidRPr="00A1422D">
        <w:rPr>
          <w:rStyle w:val="gm1bxt-chwb"/>
          <w:rFonts w:ascii="Consolas" w:hAnsi="Consolas"/>
          <w:b/>
          <w:color w:val="0000FF"/>
          <w:sz w:val="22"/>
          <w:szCs w:val="21"/>
        </w:rPr>
        <w:t xml:space="preserve">## Q. 4(Part 4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K-means clustering analysis to identify the most important classes.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classes do you select? Why?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gain consider the input variables. We use the 'datasetNFL2' dataset </w:t>
      </w:r>
    </w:p>
    <w:p w:rsid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becaus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 want to just consider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input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ariable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Generate the plot K-Means clustering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rite function for plot generation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plot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function(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=10, seed=2343){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row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(datasetNFL2)-1) * sum(apply(datasetNFL2, 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var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for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in 2 :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{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et.seed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seed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[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] &lt;- sum(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mean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(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center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i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$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ithin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}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plot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1:nc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, type = "b"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xlab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"Numbers of Clusters"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ylab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"Within Groups Sum of Squares"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 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+ </w:t>
      </w:r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}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1422D" w:rsidRDefault="00A1422D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nvoke plot functio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wssplo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nc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= 10)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Use a default of number of classes = 10 to start the analysi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&lt;</w:t>
      </w:r>
      <w:r w:rsidR="00430434">
        <w:rPr>
          <w:rStyle w:val="gm1bxt-chwb"/>
          <w:rFonts w:ascii="Consolas" w:hAnsi="Consolas"/>
          <w:color w:val="0000FF"/>
          <w:sz w:val="21"/>
          <w:szCs w:val="21"/>
        </w:rPr>
        <w:t>K-Mean Cluster Graph&gt;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Fonts w:ascii="Consolas" w:hAnsi="Consolas"/>
          <w:noProof/>
          <w:color w:val="0000FF"/>
          <w:sz w:val="21"/>
          <w:szCs w:val="21"/>
        </w:rPr>
        <w:drawing>
          <wp:inline distT="0" distB="0" distL="0" distR="0">
            <wp:extent cx="4706007" cy="44011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4_Plot4_KMean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n the Cluster graph we can see a definite 'elbow' at Number of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Clusters = 4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fter Cluster 4 the changes in variation are noticeably less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fore the main cluster are clusters 1 through to cluster 4.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would select four classes as an answer to this question.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-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Mean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lustering Analysis on NFL Dataset</w:t>
      </w:r>
    </w:p>
    <w:p w:rsidR="006A1F42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 &lt;- </w:t>
      </w:r>
      <w:proofErr w:type="spellStart"/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means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(</w:t>
      </w:r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 xml:space="preserve">datasetNFL2, 4)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k = 4, the number of classes in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yp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see above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gram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attributes(</w:t>
      </w:r>
      <w:proofErr w:type="spellStart"/>
      <w:proofErr w:type="gram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</w:t>
      </w:r>
      <w:proofErr w:type="spellEnd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name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lust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enter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t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withi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t.withi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betweenss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"size" 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te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        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faul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"     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$class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"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means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entroid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rithmetic mean)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$centers</w:t>
      </w:r>
      <w:proofErr w:type="spellEnd"/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kicker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5.268293 28.439024 10.2299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7.961373 30.841202 27.055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.952586  8.3362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0.53879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7.859649 10.536842 26.82807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luster size - shows the breakdown of the number of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poin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the NFL dataset</w:t>
      </w:r>
      <w:r w:rsidR="006A1F42"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into my chosen cluster grouping</w:t>
      </w:r>
    </w:p>
    <w:p w:rsidR="00A46407" w:rsidRPr="00B118EE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</w:pPr>
      <w:r w:rsidRPr="00B118EE">
        <w:rPr>
          <w:rStyle w:val="gm1bxt-chxb"/>
          <w:rFonts w:ascii="Consolas" w:hAnsi="Consolas"/>
          <w:color w:val="4F6228" w:themeColor="accent3" w:themeShade="80"/>
          <w:sz w:val="21"/>
          <w:szCs w:val="21"/>
        </w:rPr>
        <w:t xml:space="preserve">&gt; </w:t>
      </w:r>
      <w:proofErr w:type="spellStart"/>
      <w:r w:rsidRPr="00B118EE">
        <w:rPr>
          <w:rStyle w:val="gm1bxt-chwb"/>
          <w:rFonts w:ascii="Consolas" w:hAnsi="Consolas"/>
          <w:color w:val="4F6228" w:themeColor="accent3" w:themeShade="80"/>
          <w:sz w:val="21"/>
          <w:szCs w:val="21"/>
        </w:rPr>
        <w:t>k.means.fit$size</w:t>
      </w:r>
      <w:proofErr w:type="spellEnd"/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87 233 232 285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ll value above sum to 1037, which is the size of the dataset (rows)</w:t>
      </w: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AF" w:rsidRDefault="00111AAF">
      <w:r>
        <w:separator/>
      </w:r>
    </w:p>
  </w:endnote>
  <w:endnote w:type="continuationSeparator" w:id="0">
    <w:p w:rsidR="00111AAF" w:rsidRDefault="0011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6C35D3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  <w:r>
            <w:t>INCXnnnnDnnn-0.10</w:t>
          </w: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  <w:r>
            <w:t>Commercial in Confidence</w:t>
          </w:r>
        </w:p>
      </w:tc>
    </w:tr>
  </w:tbl>
  <w:p w:rsidR="006C35D3" w:rsidRDefault="006C35D3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6C35D3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F83116">
          <w:pPr>
            <w:pStyle w:val="Footer"/>
          </w:pPr>
          <w:r>
            <w:t xml:space="preserve">B8IT109 Advanced Data </w:t>
          </w:r>
          <w:proofErr w:type="spellStart"/>
          <w:r>
            <w:t>Analytcis</w:t>
          </w:r>
          <w:proofErr w:type="spellEnd"/>
          <w:r>
            <w:t xml:space="preserve">  CA -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1D9C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B1D9C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</w:p>
      </w:tc>
    </w:tr>
  </w:tbl>
  <w:p w:rsidR="006C35D3" w:rsidRDefault="006C35D3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6C35D3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</w:p>
      </w:tc>
    </w:tr>
  </w:tbl>
  <w:p w:rsidR="006C35D3" w:rsidRDefault="006C35D3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6C35D3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  <w:r>
            <w:t>INCXnnnnDnnn-0.10</w:t>
          </w: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  <w:r>
            <w:t>Commercial in Confidence</w:t>
          </w:r>
        </w:p>
      </w:tc>
    </w:tr>
  </w:tbl>
  <w:p w:rsidR="006C35D3" w:rsidRDefault="006C35D3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6C35D3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Footer"/>
          </w:pPr>
        </w:p>
      </w:tc>
    </w:tr>
    <w:tr w:rsidR="006C35D3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F83116">
          <w:pPr>
            <w:pStyle w:val="Footer"/>
          </w:pPr>
          <w:r>
            <w:t>B8IT109 Advanced Data Analytics – CA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1D9C">
            <w:rPr>
              <w:noProof/>
            </w:rPr>
            <w:t>2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B1D9C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</w:tc>
    </w:tr>
    <w:tr w:rsidR="006C35D3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6C35D3" w:rsidRDefault="006C35D3" w:rsidP="003B7959">
          <w:pPr>
            <w:pStyle w:val="ClassificationFooter"/>
          </w:pPr>
        </w:p>
      </w:tc>
    </w:tr>
  </w:tbl>
  <w:p w:rsidR="006C35D3" w:rsidRDefault="006C35D3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AF" w:rsidRDefault="00111AAF">
      <w:r>
        <w:separator/>
      </w:r>
    </w:p>
  </w:footnote>
  <w:footnote w:type="continuationSeparator" w:id="0">
    <w:p w:rsidR="00111AAF" w:rsidRDefault="0011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A10131">
          <w:pPr>
            <w:pStyle w:val="Classification"/>
          </w:pPr>
          <w:r>
            <w:t>Commercial in Confidence</w:t>
          </w:r>
        </w:p>
      </w:tc>
    </w:tr>
    <w:tr w:rsidR="006C35D3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A10131">
          <w:pPr>
            <w:pStyle w:val="Classification"/>
          </w:pPr>
        </w:p>
      </w:tc>
    </w:tr>
    <w:tr w:rsidR="006C35D3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A10131">
          <w:pPr>
            <w:pStyle w:val="Classification"/>
          </w:pPr>
        </w:p>
      </w:tc>
    </w:tr>
    <w:tr w:rsidR="006C35D3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A10131">
          <w:pPr>
            <w:pStyle w:val="Classification"/>
          </w:pPr>
          <w:r>
            <w:t>Commercial in Confidence</w:t>
          </w:r>
        </w:p>
      </w:tc>
    </w:tr>
    <w:tr w:rsidR="006C35D3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6C35D3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6C35D3" w:rsidRDefault="006C35D3" w:rsidP="00F83116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 Assignment Report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6C35D3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6C35D3" w:rsidRDefault="006C35D3" w:rsidP="003B7959">
          <w:pPr>
            <w:pStyle w:val="Header"/>
          </w:pPr>
        </w:p>
      </w:tc>
    </w:tr>
  </w:tbl>
  <w:p w:rsidR="006C35D3" w:rsidRDefault="006C35D3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5D3" w:rsidRDefault="006C3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1AAF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34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jpeg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JPG"/><Relationship Id="rId36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C39B6F1-4FA5-41F8-BDEA-7D713F0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2</Pages>
  <Words>6685</Words>
  <Characters>3810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A Two</vt:lpstr>
    </vt:vector>
  </TitlesOfParts>
  <Company>BAE Systems Applied Intelligence</Company>
  <LinksUpToDate>false</LinksUpToDate>
  <CharactersWithSpaces>4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CA Two</dc:title>
  <dc:creator>10524150@myDBS.ie</dc:creator>
  <cp:keywords>Advanced Data Analytics</cp:keywords>
  <cp:lastModifiedBy>Ciaran Finnegan</cp:lastModifiedBy>
  <cp:revision>9</cp:revision>
  <cp:lastPrinted>2007-06-14T13:02:00Z</cp:lastPrinted>
  <dcterms:created xsi:type="dcterms:W3CDTF">2020-06-07T16:50:00Z</dcterms:created>
  <dcterms:modified xsi:type="dcterms:W3CDTF">2020-06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